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4B2B2" w14:textId="77777777"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14:paraId="0298275E" w14:textId="77777777" w:rsidR="00422E3A" w:rsidRP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14:paraId="222AE651" w14:textId="77777777"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14:paraId="62D26880" w14:textId="0EBD8BE4" w:rsidR="006510FB" w:rsidRPr="00C37FBF" w:rsidRDefault="006510FB" w:rsidP="00512E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 w:rsidRPr="00C37FBF">
        <w:rPr>
          <w:b/>
          <w:sz w:val="24"/>
          <w:szCs w:val="24"/>
        </w:rPr>
        <w:t xml:space="preserve">CONCURSO </w:t>
      </w:r>
      <w:r w:rsidR="001859F0">
        <w:rPr>
          <w:b/>
          <w:sz w:val="24"/>
          <w:szCs w:val="24"/>
        </w:rPr>
        <w:t xml:space="preserve">PARA LA ADJUDICACIÓN </w:t>
      </w:r>
      <w:r w:rsidRPr="00C37FBF">
        <w:rPr>
          <w:b/>
          <w:sz w:val="24"/>
          <w:szCs w:val="24"/>
        </w:rPr>
        <w:t xml:space="preserve">DE PLAZAS DE </w:t>
      </w:r>
      <w:r w:rsidR="001859F0">
        <w:rPr>
          <w:b/>
          <w:sz w:val="24"/>
          <w:szCs w:val="24"/>
        </w:rPr>
        <w:t>PROFESORADO PERMANENTE LABORAL</w:t>
      </w:r>
    </w:p>
    <w:p w14:paraId="3CFFD463" w14:textId="77777777" w:rsidR="00F62977" w:rsidRPr="00422E3A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967"/>
        <w:gridCol w:w="850"/>
        <w:gridCol w:w="5525"/>
      </w:tblGrid>
      <w:tr w:rsidR="003976D3" w:rsidRPr="00B7132C" w14:paraId="5FBE303F" w14:textId="77777777" w:rsidTr="00411CE9">
        <w:tc>
          <w:tcPr>
            <w:tcW w:w="39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83A44B" w14:textId="77777777" w:rsidR="003976D3" w:rsidRPr="00B7132C" w:rsidRDefault="00352144" w:rsidP="006510FB">
            <w:pPr>
              <w:rPr>
                <w:rFonts w:cs="Arial"/>
                <w:b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CUERPO DOCENTE</w:t>
            </w:r>
          </w:p>
        </w:tc>
        <w:tc>
          <w:tcPr>
            <w:tcW w:w="637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E42B246" w14:textId="77777777" w:rsidR="003976D3" w:rsidRPr="00B7132C" w:rsidRDefault="00352144" w:rsidP="006510FB">
            <w:pPr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ÁREA DE CONOCIMIENTO</w:t>
            </w:r>
          </w:p>
        </w:tc>
      </w:tr>
      <w:tr w:rsidR="003976D3" w:rsidRPr="00C37FBF" w14:paraId="5E356CDD" w14:textId="77777777" w:rsidTr="00411CE9">
        <w:trPr>
          <w:trHeight w:val="479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E4DD4CE" w14:textId="07546597" w:rsidR="003976D3" w:rsidRPr="00C37FBF" w:rsidRDefault="00411CE9" w:rsidP="00ED452E">
            <w:pPr>
              <w:rPr>
                <w:rFonts w:cs="Arial"/>
              </w:rPr>
            </w:pPr>
            <w:bookmarkStart w:id="0" w:name="_Hlk164843703"/>
            <w:r>
              <w:rPr>
                <w:rFonts w:cs="Arial"/>
              </w:rPr>
              <w:t xml:space="preserve">PROFESOR </w:t>
            </w:r>
            <w:r w:rsidR="00270498">
              <w:rPr>
                <w:rFonts w:cs="Arial"/>
              </w:rPr>
              <w:t>PERMANENTE LABORAL (modalidad Profesor Contratado Doctor)</w:t>
            </w:r>
          </w:p>
        </w:tc>
        <w:sdt>
          <w:sdtPr>
            <w:rPr>
              <w:rFonts w:cs="Arial"/>
            </w:rPr>
            <w:id w:val="9000045"/>
            <w:lock w:val="sdtLocked"/>
            <w:placeholder>
              <w:docPart w:val="BF64DFAF3602407F87BC71BA2749F10F"/>
            </w:placeholder>
            <w:showingPlcHdr/>
          </w:sdtPr>
          <w:sdtContent>
            <w:tc>
              <w:tcPr>
                <w:tcW w:w="6378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AE9963D" w14:textId="77777777" w:rsidR="003976D3" w:rsidRPr="00C37FBF" w:rsidRDefault="00366BFB" w:rsidP="00366BFB">
                <w:pPr>
                  <w:rPr>
                    <w:rFonts w:cs="Arial"/>
                  </w:rPr>
                </w:pPr>
                <w:r w:rsidRPr="00EB32D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bookmarkEnd w:id="0"/>
      <w:tr w:rsidR="0049307F" w:rsidRPr="00B7132C" w14:paraId="4ACF5AF6" w14:textId="77777777" w:rsidTr="00512EFC">
        <w:tc>
          <w:tcPr>
            <w:tcW w:w="10347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9E37CC" w14:textId="77777777" w:rsidR="0049307F" w:rsidRPr="00B7132C" w:rsidRDefault="00352144" w:rsidP="006510FB">
            <w:pPr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DEPARTAMENTO</w:t>
            </w:r>
          </w:p>
        </w:tc>
      </w:tr>
      <w:tr w:rsidR="0049307F" w:rsidRPr="00C37FBF" w14:paraId="53F89A29" w14:textId="77777777" w:rsidTr="00B7132C">
        <w:trPr>
          <w:trHeight w:val="602"/>
        </w:trPr>
        <w:sdt>
          <w:sdtPr>
            <w:rPr>
              <w:rFonts w:cs="Arial"/>
            </w:rPr>
            <w:id w:val="9000068"/>
            <w:lock w:val="sdtLocked"/>
            <w:placeholder>
              <w:docPart w:val="00A9DA5724794F4F9CCAEB0B1303D3FD"/>
            </w:placeholder>
            <w:showingPlcHdr/>
          </w:sdtPr>
          <w:sdtContent>
            <w:tc>
              <w:tcPr>
                <w:tcW w:w="10347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FE15EA5" w14:textId="77777777" w:rsidR="0049307F" w:rsidRPr="00C37FBF" w:rsidRDefault="00366BFB" w:rsidP="00366BFB">
                <w:pPr>
                  <w:rPr>
                    <w:rFonts w:cs="Arial"/>
                  </w:rPr>
                </w:pPr>
                <w:r w:rsidRPr="00EB32D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49307F" w:rsidRPr="00B7132C" w14:paraId="5B38E6F1" w14:textId="77777777" w:rsidTr="00512EFC">
        <w:tc>
          <w:tcPr>
            <w:tcW w:w="4819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3EF5E8" w14:textId="7A43E853" w:rsidR="0049307F" w:rsidRPr="00B7132C" w:rsidRDefault="0049307F" w:rsidP="000D218D">
            <w:pPr>
              <w:jc w:val="center"/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B</w:t>
            </w:r>
            <w:r w:rsidR="00B4791F">
              <w:rPr>
                <w:rFonts w:cs="Arial"/>
                <w:b/>
                <w:sz w:val="20"/>
                <w:szCs w:val="20"/>
              </w:rPr>
              <w:t>OJA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16C850C" w14:textId="77777777" w:rsidR="0049307F" w:rsidRPr="00B7132C" w:rsidRDefault="0049307F" w:rsidP="00DE1DB4">
            <w:pPr>
              <w:jc w:val="center"/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 xml:space="preserve">Nº </w:t>
            </w:r>
            <w:r w:rsidR="00352144" w:rsidRPr="00B7132C">
              <w:rPr>
                <w:rFonts w:cs="Arial"/>
                <w:b/>
                <w:sz w:val="20"/>
                <w:szCs w:val="20"/>
              </w:rPr>
              <w:t>DE LA PLAZA</w:t>
            </w:r>
          </w:p>
        </w:tc>
      </w:tr>
      <w:tr w:rsidR="004A035F" w:rsidRPr="00C37FBF" w14:paraId="3533E808" w14:textId="77777777" w:rsidTr="0094273F">
        <w:trPr>
          <w:trHeight w:val="600"/>
        </w:trPr>
        <w:sdt>
          <w:sdtPr>
            <w:rPr>
              <w:rFonts w:cs="Arial"/>
            </w:rPr>
            <w:id w:val="9000073"/>
            <w:lock w:val="sdtLocked"/>
            <w:placeholder>
              <w:docPart w:val="EA685169391D464CB18F8100CADCE342"/>
            </w:placeholder>
            <w:showingPlcHdr/>
            <w:date w:fullDate="2015-12-04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819" w:type="dxa"/>
                <w:gridSpan w:val="2"/>
                <w:tcBorders>
                  <w:top w:val="nil"/>
                </w:tcBorders>
                <w:vAlign w:val="center"/>
              </w:tcPr>
              <w:p w14:paraId="31008444" w14:textId="77777777" w:rsidR="004A035F" w:rsidRPr="00C37FBF" w:rsidRDefault="004A035F" w:rsidP="004A035F">
                <w:pPr>
                  <w:jc w:val="center"/>
                  <w:rPr>
                    <w:rFonts w:cs="Arial"/>
                  </w:rPr>
                </w:pPr>
                <w:r w:rsidRPr="0044619B">
                  <w:rPr>
                    <w:rStyle w:val="Textodelmarcadordeposicin"/>
                    <w:color w:val="FFFFFF" w:themeColor="background1"/>
                  </w:rPr>
                  <w:t xml:space="preserve">Haga clic aquí </w:t>
                </w:r>
                <w:r w:rsidRPr="00A310D1">
                  <w:rPr>
                    <w:rStyle w:val="Textodelmarcadordeposicin"/>
                    <w:color w:val="FFFFFF" w:themeColor="background1"/>
                  </w:rPr>
                  <w:t>para</w:t>
                </w:r>
                <w:r w:rsidRPr="0044619B">
                  <w:rPr>
                    <w:rStyle w:val="Textodelmarcadordeposicin"/>
                    <w:color w:val="FFFFFF" w:themeColor="background1"/>
                  </w:rPr>
                  <w:t xml:space="preserve"> escribir una fecha.</w:t>
                </w:r>
              </w:p>
            </w:tc>
          </w:sdtContent>
        </w:sdt>
        <w:sdt>
          <w:sdtPr>
            <w:rPr>
              <w:rFonts w:cs="Arial"/>
            </w:rPr>
            <w:id w:val="-1915853658"/>
            <w:placeholder>
              <w:docPart w:val="0A629C908CA544E3B53C56F59DBAB0B9"/>
            </w:placeholder>
            <w:showingPlcHdr/>
          </w:sdtPr>
          <w:sdtContent>
            <w:tc>
              <w:tcPr>
                <w:tcW w:w="552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BDF00F0" w14:textId="30E9DB6D" w:rsidR="004A035F" w:rsidRPr="0002242C" w:rsidRDefault="004A035F" w:rsidP="004A035F">
                <w:pPr>
                  <w:jc w:val="center"/>
                  <w:rPr>
                    <w:rFonts w:cs="Arial"/>
                  </w:rPr>
                </w:pPr>
                <w:r w:rsidRPr="00EB32D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14:paraId="235943AA" w14:textId="77777777" w:rsidR="00422E3A" w:rsidRPr="006510FB" w:rsidRDefault="00422E3A" w:rsidP="00422E3A">
      <w:pPr>
        <w:spacing w:after="0" w:line="240" w:lineRule="auto"/>
        <w:jc w:val="both"/>
        <w:rPr>
          <w:rFonts w:cs="Arial"/>
        </w:rPr>
      </w:pPr>
    </w:p>
    <w:p w14:paraId="3285928C" w14:textId="77777777" w:rsidR="00422E3A" w:rsidRPr="006510FB" w:rsidRDefault="00422E3A" w:rsidP="00422E3A">
      <w:pPr>
        <w:spacing w:after="0" w:line="240" w:lineRule="auto"/>
        <w:jc w:val="both"/>
        <w:rPr>
          <w:rFonts w:cs="Arial"/>
        </w:rPr>
      </w:pPr>
    </w:p>
    <w:p w14:paraId="4953CAC4" w14:textId="56E7EB0F" w:rsidR="00411CE9" w:rsidRPr="00411CE9" w:rsidRDefault="00411CE9" w:rsidP="00411CE9">
      <w:pPr>
        <w:pStyle w:val="Textodebloque"/>
        <w:ind w:left="714" w:right="538" w:hanging="2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la entrega, por el</w:t>
      </w:r>
      <w:r w:rsidR="00885101">
        <w:rPr>
          <w:rFonts w:asciiTheme="minorHAnsi" w:hAnsiTheme="minorHAnsi" w:cs="Arial"/>
        </w:rPr>
        <w:t>/la</w:t>
      </w:r>
      <w:r w:rsidRPr="00411CE9">
        <w:rPr>
          <w:rFonts w:asciiTheme="minorHAnsi" w:hAnsiTheme="minorHAnsi" w:cs="Arial"/>
        </w:rPr>
        <w:t xml:space="preserve"> </w:t>
      </w:r>
      <w:proofErr w:type="gramStart"/>
      <w:r w:rsidRPr="00411CE9">
        <w:rPr>
          <w:rFonts w:asciiTheme="minorHAnsi" w:hAnsiTheme="minorHAnsi" w:cs="Arial"/>
        </w:rPr>
        <w:t>Secretario</w:t>
      </w:r>
      <w:proofErr w:type="gramEnd"/>
      <w:r w:rsidR="00885101">
        <w:rPr>
          <w:rFonts w:asciiTheme="minorHAnsi" w:hAnsiTheme="minorHAnsi" w:cs="Arial"/>
        </w:rPr>
        <w:t>/a</w:t>
      </w:r>
      <w:r w:rsidRPr="00411CE9">
        <w:rPr>
          <w:rFonts w:asciiTheme="minorHAnsi" w:hAnsiTheme="minorHAnsi" w:cs="Arial"/>
        </w:rPr>
        <w:t xml:space="preserve"> de la Comisión, del expediente administrativo del concurso de acceso de la plaza que se indica, y que consta de la siguiente documentación:</w:t>
      </w:r>
    </w:p>
    <w:p w14:paraId="2E96AD1A" w14:textId="77777777" w:rsidR="00411CE9" w:rsidRPr="00411CE9" w:rsidRDefault="00411CE9" w:rsidP="00411CE9">
      <w:pPr>
        <w:pStyle w:val="Textodebloque"/>
        <w:ind w:left="714" w:right="538" w:hanging="2"/>
        <w:rPr>
          <w:rFonts w:asciiTheme="minorHAnsi" w:hAnsiTheme="minorHAnsi" w:cs="Arial"/>
        </w:rPr>
      </w:pPr>
    </w:p>
    <w:p w14:paraId="657B8780" w14:textId="3AD0C0F8" w:rsidR="00411CE9" w:rsidRPr="00411CE9" w:rsidRDefault="00276B4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vocatoria y a</w:t>
      </w:r>
      <w:r w:rsidR="00411CE9" w:rsidRPr="00411CE9">
        <w:rPr>
          <w:rFonts w:asciiTheme="minorHAnsi" w:hAnsiTheme="minorHAnsi" w:cs="Arial"/>
        </w:rPr>
        <w:t>cta de constitución de la Comisión</w:t>
      </w:r>
      <w:r w:rsidR="00885101">
        <w:rPr>
          <w:rFonts w:asciiTheme="minorHAnsi" w:hAnsiTheme="minorHAnsi" w:cs="Arial"/>
        </w:rPr>
        <w:t xml:space="preserve"> (doc. Nº 2</w:t>
      </w:r>
      <w:r>
        <w:rPr>
          <w:rFonts w:asciiTheme="minorHAnsi" w:hAnsiTheme="minorHAnsi" w:cs="Arial"/>
        </w:rPr>
        <w:t xml:space="preserve"> y 3</w:t>
      </w:r>
      <w:r w:rsidR="00885101">
        <w:rPr>
          <w:rFonts w:asciiTheme="minorHAnsi" w:hAnsiTheme="minorHAnsi" w:cs="Arial"/>
        </w:rPr>
        <w:t>).</w:t>
      </w:r>
    </w:p>
    <w:p w14:paraId="4F0A1729" w14:textId="59AE1760" w:rsidR="00411CE9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 xml:space="preserve">Acuerdo de determinación de los criterios de </w:t>
      </w:r>
      <w:r w:rsidR="00276B49">
        <w:rPr>
          <w:rFonts w:asciiTheme="minorHAnsi" w:hAnsiTheme="minorHAnsi" w:cs="Arial"/>
        </w:rPr>
        <w:t>valoración</w:t>
      </w:r>
      <w:r w:rsidR="00885101">
        <w:rPr>
          <w:rFonts w:asciiTheme="minorHAnsi" w:hAnsiTheme="minorHAnsi" w:cs="Arial"/>
        </w:rPr>
        <w:t xml:space="preserve"> (doc. Nº </w:t>
      </w:r>
      <w:r w:rsidR="00276B49">
        <w:rPr>
          <w:rFonts w:asciiTheme="minorHAnsi" w:hAnsiTheme="minorHAnsi" w:cs="Arial"/>
        </w:rPr>
        <w:t>4</w:t>
      </w:r>
      <w:r w:rsidR="00885101">
        <w:rPr>
          <w:rFonts w:asciiTheme="minorHAnsi" w:hAnsiTheme="minorHAnsi" w:cs="Arial"/>
        </w:rPr>
        <w:t>).</w:t>
      </w:r>
    </w:p>
    <w:p w14:paraId="7918B463" w14:textId="6B4DEBFD" w:rsidR="00406C93" w:rsidRDefault="000641E2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unicación</w:t>
      </w:r>
      <w:r w:rsidR="00733043">
        <w:rPr>
          <w:rFonts w:asciiTheme="minorHAnsi" w:hAnsiTheme="minorHAnsi" w:cs="Arial"/>
        </w:rPr>
        <w:t xml:space="preserve"> de la convocatoria para el acto de presentación de los concursantes (doc. Nº 5).</w:t>
      </w:r>
    </w:p>
    <w:p w14:paraId="4AF3E27D" w14:textId="4D5CDDC9" w:rsidR="00FC6DD7" w:rsidRPr="00411CE9" w:rsidRDefault="00FC6DD7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vocatoria para el acto de presentación de los concursantes (doc. Nº 6).</w:t>
      </w:r>
    </w:p>
    <w:p w14:paraId="51275BAE" w14:textId="70401AC8" w:rsidR="00411CE9" w:rsidRPr="00411CE9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presentación de los concursantes</w:t>
      </w:r>
      <w:r w:rsidR="00885101">
        <w:rPr>
          <w:rFonts w:asciiTheme="minorHAnsi" w:hAnsiTheme="minorHAnsi" w:cs="Arial"/>
        </w:rPr>
        <w:t xml:space="preserve"> (doc. Nº </w:t>
      </w:r>
      <w:r w:rsidR="00276B49">
        <w:rPr>
          <w:rFonts w:asciiTheme="minorHAnsi" w:hAnsiTheme="minorHAnsi" w:cs="Arial"/>
        </w:rPr>
        <w:t>7</w:t>
      </w:r>
      <w:r w:rsidR="00885101">
        <w:rPr>
          <w:rFonts w:asciiTheme="minorHAnsi" w:hAnsiTheme="minorHAnsi" w:cs="Arial"/>
        </w:rPr>
        <w:t xml:space="preserve">.1 y doc. </w:t>
      </w:r>
      <w:r w:rsidR="00276B49">
        <w:rPr>
          <w:rFonts w:asciiTheme="minorHAnsi" w:hAnsiTheme="minorHAnsi" w:cs="Arial"/>
        </w:rPr>
        <w:t>7</w:t>
      </w:r>
      <w:r w:rsidR="00885101">
        <w:rPr>
          <w:rFonts w:asciiTheme="minorHAnsi" w:hAnsiTheme="minorHAnsi" w:cs="Arial"/>
        </w:rPr>
        <w:t>.2).</w:t>
      </w:r>
    </w:p>
    <w:p w14:paraId="3BCE7654" w14:textId="326E964B" w:rsidR="00885101" w:rsidRPr="006510FB" w:rsidRDefault="00411CE9" w:rsidP="00885101">
      <w:pPr>
        <w:pStyle w:val="Textodebloque"/>
        <w:numPr>
          <w:ilvl w:val="0"/>
          <w:numId w:val="6"/>
        </w:numPr>
        <w:spacing w:line="360" w:lineRule="auto"/>
        <w:ind w:left="1276" w:right="538"/>
        <w:rPr>
          <w:rFonts w:asciiTheme="minorHAnsi" w:hAnsiTheme="minorHAnsi" w:cs="Arial"/>
        </w:rPr>
      </w:pPr>
      <w:r w:rsidRPr="00885101">
        <w:rPr>
          <w:rFonts w:asciiTheme="minorHAnsi" w:hAnsiTheme="minorHAnsi" w:cs="Arial"/>
        </w:rPr>
        <w:t>Actas de realización de la primera prueba (una por concursante</w:t>
      </w:r>
      <w:r w:rsidR="00885101">
        <w:rPr>
          <w:rFonts w:asciiTheme="minorHAnsi" w:hAnsiTheme="minorHAnsi" w:cs="Arial"/>
        </w:rPr>
        <w:t xml:space="preserve">, doc. Nº </w:t>
      </w:r>
      <w:r w:rsidR="00276B49">
        <w:rPr>
          <w:rFonts w:asciiTheme="minorHAnsi" w:hAnsiTheme="minorHAnsi" w:cs="Arial"/>
        </w:rPr>
        <w:t>8</w:t>
      </w:r>
      <w:r w:rsidR="00885101">
        <w:rPr>
          <w:rFonts w:asciiTheme="minorHAnsi" w:hAnsiTheme="minorHAnsi" w:cs="Arial"/>
        </w:rPr>
        <w:t>)</w:t>
      </w:r>
      <w:r w:rsidR="004248F0">
        <w:rPr>
          <w:rFonts w:asciiTheme="minorHAnsi" w:hAnsiTheme="minorHAnsi" w:cs="Arial"/>
        </w:rPr>
        <w:t>.</w:t>
      </w:r>
    </w:p>
    <w:p w14:paraId="45C1019E" w14:textId="39C4BEBE" w:rsidR="00411CE9" w:rsidRPr="00411CE9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885101">
        <w:rPr>
          <w:rFonts w:asciiTheme="minorHAnsi" w:hAnsiTheme="minorHAnsi" w:cs="Arial"/>
        </w:rPr>
        <w:t xml:space="preserve">Evaluaciones </w:t>
      </w:r>
      <w:r w:rsidR="00212803">
        <w:rPr>
          <w:rFonts w:asciiTheme="minorHAnsi" w:hAnsiTheme="minorHAnsi" w:cs="Arial"/>
        </w:rPr>
        <w:t xml:space="preserve">individuales </w:t>
      </w:r>
      <w:r w:rsidRPr="00885101">
        <w:rPr>
          <w:rFonts w:asciiTheme="minorHAnsi" w:hAnsiTheme="minorHAnsi" w:cs="Arial"/>
        </w:rPr>
        <w:t>de la primera prueba de cada concursante por cada miembro de la Comisión</w:t>
      </w:r>
      <w:r w:rsidR="00885101">
        <w:rPr>
          <w:rFonts w:asciiTheme="minorHAnsi" w:hAnsiTheme="minorHAnsi" w:cs="Arial"/>
        </w:rPr>
        <w:t xml:space="preserve"> (Nº </w:t>
      </w:r>
      <w:r w:rsidR="00276B49">
        <w:rPr>
          <w:rFonts w:asciiTheme="minorHAnsi" w:hAnsiTheme="minorHAnsi" w:cs="Arial"/>
        </w:rPr>
        <w:t>9</w:t>
      </w:r>
      <w:r w:rsidR="00885101">
        <w:rPr>
          <w:rFonts w:asciiTheme="minorHAnsi" w:hAnsiTheme="minorHAnsi" w:cs="Arial"/>
        </w:rPr>
        <w:t>).</w:t>
      </w:r>
    </w:p>
    <w:p w14:paraId="1867F4B9" w14:textId="3889F9EF" w:rsidR="00411CE9" w:rsidRPr="00411CE9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votación de la primera prueba</w:t>
      </w:r>
      <w:r w:rsidR="00885101">
        <w:rPr>
          <w:rFonts w:asciiTheme="minorHAnsi" w:hAnsiTheme="minorHAnsi" w:cs="Arial"/>
        </w:rPr>
        <w:t xml:space="preserve"> (Nº</w:t>
      </w:r>
      <w:r w:rsidR="00276B49">
        <w:rPr>
          <w:rFonts w:asciiTheme="minorHAnsi" w:hAnsiTheme="minorHAnsi" w:cs="Arial"/>
        </w:rPr>
        <w:t xml:space="preserve"> 10</w:t>
      </w:r>
      <w:r w:rsidR="00885101">
        <w:rPr>
          <w:rFonts w:asciiTheme="minorHAnsi" w:hAnsiTheme="minorHAnsi" w:cs="Arial"/>
        </w:rPr>
        <w:t>)</w:t>
      </w:r>
      <w:r w:rsidR="004248F0">
        <w:rPr>
          <w:rFonts w:asciiTheme="minorHAnsi" w:hAnsiTheme="minorHAnsi" w:cs="Arial"/>
        </w:rPr>
        <w:t>.</w:t>
      </w:r>
    </w:p>
    <w:p w14:paraId="67242D61" w14:textId="39D5757D" w:rsidR="00411CE9" w:rsidRPr="00411CE9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s de realización de la segunda prueba (una por concursante</w:t>
      </w:r>
      <w:r w:rsidR="004248F0">
        <w:rPr>
          <w:rFonts w:asciiTheme="minorHAnsi" w:hAnsiTheme="minorHAnsi" w:cs="Arial"/>
        </w:rPr>
        <w:t>, doc. Nº 1</w:t>
      </w:r>
      <w:r w:rsidR="00276B49">
        <w:rPr>
          <w:rFonts w:asciiTheme="minorHAnsi" w:hAnsiTheme="minorHAnsi" w:cs="Arial"/>
        </w:rPr>
        <w:t>1</w:t>
      </w:r>
      <w:r w:rsidR="00885101">
        <w:rPr>
          <w:rFonts w:asciiTheme="minorHAnsi" w:hAnsiTheme="minorHAnsi" w:cs="Arial"/>
        </w:rPr>
        <w:t>)</w:t>
      </w:r>
      <w:r w:rsidR="004248F0">
        <w:rPr>
          <w:rFonts w:asciiTheme="minorHAnsi" w:hAnsiTheme="minorHAnsi" w:cs="Arial"/>
        </w:rPr>
        <w:t>.</w:t>
      </w:r>
    </w:p>
    <w:p w14:paraId="26F1B1D8" w14:textId="3258C795" w:rsidR="00885101" w:rsidRPr="00885101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 xml:space="preserve">Evaluaciones </w:t>
      </w:r>
      <w:r w:rsidR="003076D1">
        <w:rPr>
          <w:rFonts w:asciiTheme="minorHAnsi" w:hAnsiTheme="minorHAnsi" w:cs="Arial"/>
        </w:rPr>
        <w:t xml:space="preserve">individuales </w:t>
      </w:r>
      <w:r w:rsidRPr="00411CE9">
        <w:rPr>
          <w:rFonts w:asciiTheme="minorHAnsi" w:hAnsiTheme="minorHAnsi" w:cs="Arial"/>
        </w:rPr>
        <w:t>de la segunda prueba de cada concursante por cada miembro de la Comisión</w:t>
      </w:r>
      <w:r w:rsidR="004248F0">
        <w:rPr>
          <w:rFonts w:asciiTheme="minorHAnsi" w:hAnsiTheme="minorHAnsi" w:cs="Arial"/>
        </w:rPr>
        <w:t xml:space="preserve"> (Nº1</w:t>
      </w:r>
      <w:r w:rsidR="00276B49">
        <w:rPr>
          <w:rFonts w:asciiTheme="minorHAnsi" w:hAnsiTheme="minorHAnsi" w:cs="Arial"/>
        </w:rPr>
        <w:t>2</w:t>
      </w:r>
      <w:r w:rsidR="004248F0">
        <w:rPr>
          <w:rFonts w:asciiTheme="minorHAnsi" w:hAnsiTheme="minorHAnsi" w:cs="Arial"/>
        </w:rPr>
        <w:t>).</w:t>
      </w:r>
    </w:p>
    <w:p w14:paraId="6A5344AD" w14:textId="69CA41D2" w:rsidR="00411CE9" w:rsidRPr="00411CE9" w:rsidRDefault="00411CE9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 xml:space="preserve">Acta de propuesta </w:t>
      </w:r>
      <w:r w:rsidR="00885101">
        <w:rPr>
          <w:rFonts w:asciiTheme="minorHAnsi" w:hAnsiTheme="minorHAnsi" w:cs="Arial"/>
        </w:rPr>
        <w:t xml:space="preserve">motivada </w:t>
      </w:r>
      <w:r w:rsidRPr="00411CE9">
        <w:rPr>
          <w:rFonts w:asciiTheme="minorHAnsi" w:hAnsiTheme="minorHAnsi" w:cs="Arial"/>
        </w:rPr>
        <w:t xml:space="preserve">de </w:t>
      </w:r>
      <w:r w:rsidR="009236FE">
        <w:rPr>
          <w:rFonts w:asciiTheme="minorHAnsi" w:hAnsiTheme="minorHAnsi" w:cs="Arial"/>
        </w:rPr>
        <w:t>adjudicación</w:t>
      </w:r>
      <w:r w:rsidR="004248F0">
        <w:rPr>
          <w:rFonts w:asciiTheme="minorHAnsi" w:hAnsiTheme="minorHAnsi" w:cs="Arial"/>
        </w:rPr>
        <w:t xml:space="preserve"> (Nº 1</w:t>
      </w:r>
      <w:r w:rsidR="00276B49">
        <w:rPr>
          <w:rFonts w:asciiTheme="minorHAnsi" w:hAnsiTheme="minorHAnsi" w:cs="Arial"/>
        </w:rPr>
        <w:t>3</w:t>
      </w:r>
      <w:r w:rsidR="004248F0">
        <w:rPr>
          <w:rFonts w:asciiTheme="minorHAnsi" w:hAnsiTheme="minorHAnsi" w:cs="Arial"/>
        </w:rPr>
        <w:t>).</w:t>
      </w:r>
    </w:p>
    <w:p w14:paraId="177E8CE6" w14:textId="383109DC" w:rsidR="00411CE9" w:rsidRDefault="00E6149D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ligencia publicación propuesta </w:t>
      </w:r>
      <w:r w:rsidR="000705EC">
        <w:rPr>
          <w:rFonts w:asciiTheme="minorHAnsi" w:hAnsiTheme="minorHAnsi" w:cs="Arial"/>
        </w:rPr>
        <w:t>de adjudicación</w:t>
      </w:r>
      <w:r w:rsidR="004248F0">
        <w:rPr>
          <w:rFonts w:asciiTheme="minorHAnsi" w:hAnsiTheme="minorHAnsi" w:cs="Arial"/>
        </w:rPr>
        <w:t xml:space="preserve"> (Nº 1</w:t>
      </w:r>
      <w:r w:rsidR="00276B49">
        <w:rPr>
          <w:rFonts w:asciiTheme="minorHAnsi" w:hAnsiTheme="minorHAnsi" w:cs="Arial"/>
        </w:rPr>
        <w:t>4</w:t>
      </w:r>
      <w:r w:rsidR="004248F0">
        <w:rPr>
          <w:rFonts w:asciiTheme="minorHAnsi" w:hAnsiTheme="minorHAnsi" w:cs="Arial"/>
        </w:rPr>
        <w:t>).</w:t>
      </w:r>
    </w:p>
    <w:p w14:paraId="11921ABC" w14:textId="4CEBE6A9" w:rsidR="00200FA3" w:rsidRPr="00411CE9" w:rsidRDefault="00200FA3" w:rsidP="00885101">
      <w:pPr>
        <w:pStyle w:val="Textodebloque"/>
        <w:numPr>
          <w:ilvl w:val="0"/>
          <w:numId w:val="6"/>
        </w:numPr>
        <w:ind w:left="1276" w:right="53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claración responsable sobre conflicto de intereses de todos los miembros de la Comisión.</w:t>
      </w:r>
    </w:p>
    <w:p w14:paraId="6CF0042E" w14:textId="77777777" w:rsidR="00145293" w:rsidRDefault="00145293" w:rsidP="00885101">
      <w:pPr>
        <w:pStyle w:val="Textodebloque"/>
        <w:ind w:left="1766"/>
        <w:rPr>
          <w:rFonts w:asciiTheme="minorHAnsi" w:hAnsiTheme="minorHAnsi" w:cs="Arial"/>
        </w:rPr>
      </w:pPr>
    </w:p>
    <w:p w14:paraId="09A40E46" w14:textId="77777777" w:rsidR="00885101" w:rsidRDefault="00885101" w:rsidP="00885101">
      <w:pPr>
        <w:pStyle w:val="Textodebloque"/>
        <w:ind w:left="1766"/>
        <w:rPr>
          <w:rFonts w:asciiTheme="minorHAnsi" w:hAnsiTheme="minorHAnsi" w:cs="Arial"/>
        </w:rPr>
      </w:pPr>
    </w:p>
    <w:p w14:paraId="4EDD547E" w14:textId="77777777" w:rsidR="00145293" w:rsidRPr="006510FB" w:rsidRDefault="006510FB" w:rsidP="00145293">
      <w:pPr>
        <w:pStyle w:val="Textodebloque"/>
        <w:ind w:left="71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villa, a </w:t>
      </w:r>
      <w:sdt>
        <w:sdtPr>
          <w:rPr>
            <w:rFonts w:asciiTheme="minorHAnsi" w:hAnsiTheme="minorHAnsi" w:cs="Arial"/>
          </w:rPr>
          <w:id w:val="9000142"/>
          <w:lock w:val="sdtLocked"/>
          <w:placeholder>
            <w:docPart w:val="C6BEE8976A4C43B08B589CF9558A4498"/>
          </w:placeholder>
          <w:showingPlcHdr/>
          <w:date w:fullDate="2015-12-11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6E7469" w:rsidRPr="0044619B">
            <w:rPr>
              <w:rStyle w:val="Textodelmarcadordeposicin"/>
              <w:color w:val="FFFFFF" w:themeColor="background1"/>
            </w:rPr>
            <w:t>Haga clic aquí para escribir una fecha.</w:t>
          </w:r>
        </w:sdtContent>
      </w:sdt>
    </w:p>
    <w:p w14:paraId="1BFF4250" w14:textId="77777777"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2A9FB70E" w14:textId="7BD85DED"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  <w:r w:rsidRPr="006510FB">
        <w:rPr>
          <w:rFonts w:asciiTheme="minorHAnsi" w:hAnsiTheme="minorHAnsi" w:cs="Arial"/>
        </w:rPr>
        <w:t>EL</w:t>
      </w:r>
      <w:r w:rsidR="00885101">
        <w:rPr>
          <w:rFonts w:asciiTheme="minorHAnsi" w:hAnsiTheme="minorHAnsi" w:cs="Arial"/>
        </w:rPr>
        <w:t>/LA</w:t>
      </w:r>
      <w:r w:rsidRPr="006510FB">
        <w:rPr>
          <w:rFonts w:asciiTheme="minorHAnsi" w:hAnsiTheme="minorHAnsi" w:cs="Arial"/>
        </w:rPr>
        <w:t xml:space="preserve"> SECRETARIO</w:t>
      </w:r>
      <w:r w:rsidR="00885101">
        <w:rPr>
          <w:rFonts w:asciiTheme="minorHAnsi" w:hAnsiTheme="minorHAnsi" w:cs="Arial"/>
        </w:rPr>
        <w:t>/A</w:t>
      </w:r>
      <w:r w:rsidRPr="006510FB">
        <w:rPr>
          <w:rFonts w:asciiTheme="minorHAnsi" w:hAnsiTheme="minorHAnsi" w:cs="Arial"/>
        </w:rPr>
        <w:t xml:space="preserve"> DE LA COMISI</w:t>
      </w:r>
      <w:r w:rsidR="00885101">
        <w:rPr>
          <w:rFonts w:asciiTheme="minorHAnsi" w:hAnsiTheme="minorHAnsi" w:cs="Arial"/>
        </w:rPr>
        <w:t>Ó</w:t>
      </w:r>
      <w:r w:rsidRPr="006510FB">
        <w:rPr>
          <w:rFonts w:asciiTheme="minorHAnsi" w:hAnsiTheme="minorHAnsi" w:cs="Arial"/>
        </w:rPr>
        <w:t>N,</w:t>
      </w:r>
    </w:p>
    <w:p w14:paraId="4C3E4C35" w14:textId="77777777"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0CFE68F8" w14:textId="77777777" w:rsidR="00145293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170DB229" w14:textId="77777777" w:rsidR="0060284B" w:rsidRPr="006510FB" w:rsidRDefault="0060284B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03788DFD" w14:textId="77777777"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42EBD423" w14:textId="77777777"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  <w:r w:rsidRPr="006510FB">
        <w:rPr>
          <w:rFonts w:asciiTheme="minorHAnsi" w:hAnsiTheme="minorHAnsi" w:cs="Arial"/>
        </w:rPr>
        <w:t>Fdo.:</w:t>
      </w:r>
      <w:r w:rsidR="004717FD" w:rsidRPr="004717FD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9000148"/>
          <w:lock w:val="sdtLocked"/>
          <w:placeholder>
            <w:docPart w:val="7EB9171F35904F4CBC02B4310BC4961D"/>
          </w:placeholder>
          <w:showingPlcHdr/>
        </w:sdtPr>
        <w:sdtContent>
          <w:r w:rsidR="006E7469" w:rsidRPr="0044619B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6510FB">
        <w:rPr>
          <w:rFonts w:asciiTheme="minorHAnsi" w:hAnsiTheme="minorHAnsi" w:cs="Arial"/>
        </w:rPr>
        <w:t xml:space="preserve"> </w:t>
      </w:r>
    </w:p>
    <w:p w14:paraId="6C362984" w14:textId="77777777" w:rsidR="00145293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74E38EE2" w14:textId="77777777"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14:paraId="58ED5D86" w14:textId="5A4EB4F9" w:rsidR="00145293" w:rsidRPr="006510FB" w:rsidRDefault="00B54AE6" w:rsidP="000D218D">
      <w:pPr>
        <w:tabs>
          <w:tab w:val="left" w:pos="4812"/>
        </w:tabs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R.</w:t>
      </w:r>
      <w:r w:rsidR="00892CA9">
        <w:rPr>
          <w:rFonts w:cs="Arial"/>
          <w:b/>
          <w:bCs/>
        </w:rPr>
        <w:t>/SRA.</w:t>
      </w:r>
      <w:r>
        <w:rPr>
          <w:rFonts w:cs="Arial"/>
          <w:b/>
          <w:bCs/>
        </w:rPr>
        <w:t xml:space="preserve"> SECRETARI</w:t>
      </w:r>
      <w:r w:rsidR="00892CA9">
        <w:rPr>
          <w:rFonts w:cs="Arial"/>
          <w:b/>
          <w:bCs/>
        </w:rPr>
        <w:t>O/A</w:t>
      </w:r>
      <w:r w:rsidR="00721E8A">
        <w:rPr>
          <w:rFonts w:cs="Arial"/>
          <w:b/>
          <w:bCs/>
        </w:rPr>
        <w:t xml:space="preserve"> GENERAL DE LA UNIVERSIDAD </w:t>
      </w:r>
      <w:r w:rsidR="00145293" w:rsidRPr="006510FB">
        <w:rPr>
          <w:rFonts w:cs="Arial"/>
          <w:b/>
          <w:bCs/>
        </w:rPr>
        <w:t>DE SEVILLA</w:t>
      </w:r>
    </w:p>
    <w:sectPr w:rsidR="00145293" w:rsidRPr="006510FB" w:rsidSect="00C37F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96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B5E0D" w14:textId="77777777" w:rsidR="00670A42" w:rsidRDefault="00670A42" w:rsidP="009735D4">
      <w:pPr>
        <w:spacing w:after="0" w:line="240" w:lineRule="auto"/>
      </w:pPr>
      <w:r>
        <w:separator/>
      </w:r>
    </w:p>
  </w:endnote>
  <w:endnote w:type="continuationSeparator" w:id="0">
    <w:p w14:paraId="48765B92" w14:textId="77777777" w:rsidR="00670A42" w:rsidRDefault="00670A42" w:rsidP="009735D4">
      <w:pPr>
        <w:spacing w:after="0" w:line="240" w:lineRule="auto"/>
      </w:pPr>
      <w:r>
        <w:continuationSeparator/>
      </w:r>
    </w:p>
  </w:endnote>
  <w:endnote w:type="continuationNotice" w:id="1">
    <w:p w14:paraId="4B141C6F" w14:textId="77777777" w:rsidR="00670A42" w:rsidRDefault="00670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321B0" w14:textId="77777777" w:rsidR="00BE4841" w:rsidRDefault="00BE48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E07EB" w14:textId="77777777" w:rsidR="00BE4841" w:rsidRDefault="00BE48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AC98B" w14:textId="77777777" w:rsidR="00BE4841" w:rsidRDefault="00BE48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490F4" w14:textId="77777777" w:rsidR="00670A42" w:rsidRDefault="00670A42" w:rsidP="009735D4">
      <w:pPr>
        <w:spacing w:after="0" w:line="240" w:lineRule="auto"/>
      </w:pPr>
      <w:r>
        <w:separator/>
      </w:r>
    </w:p>
  </w:footnote>
  <w:footnote w:type="continuationSeparator" w:id="0">
    <w:p w14:paraId="46B1A4C7" w14:textId="77777777" w:rsidR="00670A42" w:rsidRDefault="00670A42" w:rsidP="009735D4">
      <w:pPr>
        <w:spacing w:after="0" w:line="240" w:lineRule="auto"/>
      </w:pPr>
      <w:r>
        <w:continuationSeparator/>
      </w:r>
    </w:p>
  </w:footnote>
  <w:footnote w:type="continuationNotice" w:id="1">
    <w:p w14:paraId="50FBDD4B" w14:textId="77777777" w:rsidR="00670A42" w:rsidRDefault="00670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3C431" w14:textId="77777777" w:rsidR="00BE4841" w:rsidRDefault="00BE48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DA2E" w14:textId="73632403" w:rsidR="009735D4" w:rsidRPr="00B24F88" w:rsidRDefault="00B1039F" w:rsidP="00BE4841">
    <w:pPr>
      <w:pStyle w:val="Encabezado"/>
      <w:jc w:val="right"/>
      <w:rPr>
        <w:b/>
        <w:bCs/>
        <w:sz w:val="20"/>
        <w:szCs w:val="20"/>
      </w:rPr>
    </w:pPr>
    <w:r w:rsidRPr="00B24F88">
      <w:rPr>
        <w:b/>
        <w:bCs/>
        <w:noProof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64F081" wp14:editId="78C33207">
              <wp:simplePos x="0" y="0"/>
              <wp:positionH relativeFrom="column">
                <wp:posOffset>2450465</wp:posOffset>
              </wp:positionH>
              <wp:positionV relativeFrom="paragraph">
                <wp:posOffset>-327660</wp:posOffset>
              </wp:positionV>
              <wp:extent cx="1943100" cy="1257300"/>
              <wp:effectExtent l="2540" t="0" r="0" b="1270"/>
              <wp:wrapNone/>
              <wp:docPr id="119230540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43100" cy="1257300"/>
                        <a:chOff x="3774" y="284"/>
                        <a:chExt cx="3060" cy="1980"/>
                      </a:xfrm>
                    </wpg:grpSpPr>
                    <pic:pic xmlns:pic="http://schemas.openxmlformats.org/drawingml/2006/picture">
                      <pic:nvPicPr>
                        <pic:cNvPr id="1530691982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4" y="284"/>
                          <a:ext cx="2760" cy="1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0318932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774" y="1904"/>
                          <a:ext cx="30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B612C" w14:textId="77777777" w:rsidR="007E1556" w:rsidRDefault="007E1556" w:rsidP="007E1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4F081" id="Group 2" o:spid="_x0000_s1026" style="position:absolute;left:0;text-align:left;margin-left:192.95pt;margin-top:-25.8pt;width:153pt;height:99pt;z-index:251658240" coordorigin="3774,284" coordsize="306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0MAAAAAUmdodGxv&#10;bmcAAAU5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ndyc/Pv/u&#10;AA5BZG9iZQBkQAAAAAH/2wCEAAEBAQEBAQEBAQEBAQEBAQEBAQEBAQEBAQEBAQECAQEBAQEBAgIC&#10;AgICAgICAgICAgIDAwMDAwMDAwMDAwMDAwMBAQEBAQEBAgEBAgMCAgIDAwMDAwMDAwMDAwMDAwMD&#10;AwMDAwMDAwMDAwMDAwMDAwMDAwMDAwMDAwMDAwMDAwMDA//AABEIA0MFOQMBEQACEQEDEQH/3QAE&#10;AKj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haRw+lQpA/WH1oTdk9SORpIVSxI/rYcc+/de&#10;6xGpEaKZiqHWkTPJamj1smq6iZrEH8BWb+n1Bt7r3XPzMf0qn+c8ZLOw5/slVCkm455tf6gkEE+6&#10;912s6sLkaTdgQXhvdWKn9Lkfj+v+vz7917rl5k/qP+S4/wDo737r3XvMn9R/yXH/ANHe/de64mRm&#10;No2iAN7uxLlCoBIZE4PHNy4tccH37r3XHznxiQLx6nuqTShotR0EaVvqIsbaTa/Fxyfde64LPKQd&#10;SLHYeRmA8qJEOQjKxSXWw5/zYA+nNrn3XupMbl0DHRyWt43LqV1EKdRA5IsSLcHjm1/fuvdc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014;top:284;width:2760;height:17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774;top:1904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" filled="f" stroked="f">
                <v:textbox>
                  <w:txbxContent>
                    <w:p w14:paraId="7B6B612C" w14:textId="77777777" w:rsidR="007E1556" w:rsidRDefault="007E1556" w:rsidP="007E1556"/>
                  </w:txbxContent>
                </v:textbox>
              </v:shape>
            </v:group>
          </w:pict>
        </mc:Fallback>
      </mc:AlternateContent>
    </w:r>
    <w:r w:rsidR="00BE4841" w:rsidRPr="00B24F88">
      <w:rPr>
        <w:b/>
        <w:bCs/>
        <w:sz w:val="20"/>
        <w:szCs w:val="20"/>
      </w:rPr>
      <w:t>Nº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85C28" w14:textId="77777777" w:rsidR="00BE4841" w:rsidRDefault="00BE48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96996"/>
    <w:multiLevelType w:val="hybridMultilevel"/>
    <w:tmpl w:val="E9B8D06E"/>
    <w:lvl w:ilvl="0" w:tplc="9C5C1DA6">
      <w:start w:val="1"/>
      <w:numFmt w:val="ordinal"/>
      <w:lvlText w:val="%1.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5AB5282B"/>
    <w:multiLevelType w:val="hybridMultilevel"/>
    <w:tmpl w:val="527CC40E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1808" w:hanging="360"/>
      </w:pPr>
    </w:lvl>
    <w:lvl w:ilvl="2" w:tplc="0C0A001B" w:tentative="1">
      <w:start w:val="1"/>
      <w:numFmt w:val="lowerRoman"/>
      <w:lvlText w:val="%3."/>
      <w:lvlJc w:val="right"/>
      <w:pPr>
        <w:ind w:left="2528" w:hanging="180"/>
      </w:pPr>
    </w:lvl>
    <w:lvl w:ilvl="3" w:tplc="0C0A000F" w:tentative="1">
      <w:start w:val="1"/>
      <w:numFmt w:val="decimal"/>
      <w:lvlText w:val="%4."/>
      <w:lvlJc w:val="left"/>
      <w:pPr>
        <w:ind w:left="3248" w:hanging="360"/>
      </w:pPr>
    </w:lvl>
    <w:lvl w:ilvl="4" w:tplc="0C0A0019" w:tentative="1">
      <w:start w:val="1"/>
      <w:numFmt w:val="lowerLetter"/>
      <w:lvlText w:val="%5."/>
      <w:lvlJc w:val="left"/>
      <w:pPr>
        <w:ind w:left="3968" w:hanging="360"/>
      </w:pPr>
    </w:lvl>
    <w:lvl w:ilvl="5" w:tplc="0C0A001B" w:tentative="1">
      <w:start w:val="1"/>
      <w:numFmt w:val="lowerRoman"/>
      <w:lvlText w:val="%6."/>
      <w:lvlJc w:val="right"/>
      <w:pPr>
        <w:ind w:left="4688" w:hanging="180"/>
      </w:pPr>
    </w:lvl>
    <w:lvl w:ilvl="6" w:tplc="0C0A000F" w:tentative="1">
      <w:start w:val="1"/>
      <w:numFmt w:val="decimal"/>
      <w:lvlText w:val="%7."/>
      <w:lvlJc w:val="left"/>
      <w:pPr>
        <w:ind w:left="5408" w:hanging="360"/>
      </w:pPr>
    </w:lvl>
    <w:lvl w:ilvl="7" w:tplc="0C0A0019" w:tentative="1">
      <w:start w:val="1"/>
      <w:numFmt w:val="lowerLetter"/>
      <w:lvlText w:val="%8."/>
      <w:lvlJc w:val="left"/>
      <w:pPr>
        <w:ind w:left="6128" w:hanging="360"/>
      </w:pPr>
    </w:lvl>
    <w:lvl w:ilvl="8" w:tplc="0C0A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 w15:restartNumberingAfterBreak="0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A6E2A"/>
    <w:multiLevelType w:val="hybridMultilevel"/>
    <w:tmpl w:val="454A918E"/>
    <w:lvl w:ilvl="0" w:tplc="9C5C1DA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87559">
    <w:abstractNumId w:val="4"/>
  </w:num>
  <w:num w:numId="2" w16cid:durableId="111096251">
    <w:abstractNumId w:val="0"/>
  </w:num>
  <w:num w:numId="3" w16cid:durableId="242758028">
    <w:abstractNumId w:val="3"/>
  </w:num>
  <w:num w:numId="4" w16cid:durableId="1062563958">
    <w:abstractNumId w:val="2"/>
  </w:num>
  <w:num w:numId="5" w16cid:durableId="481577620">
    <w:abstractNumId w:val="1"/>
  </w:num>
  <w:num w:numId="6" w16cid:durableId="1198279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xP1zz4BV4dlgN9hlKigHa+yPPFyzkRXiqumftfy8eZhRT+o8fYoiLCf+if0Vg+qdOwkOlKRuMkKRvHvaYI4OQ==" w:salt="pZBmrPyBHaVZT542G2V7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4"/>
    <w:rsid w:val="000070F7"/>
    <w:rsid w:val="00013CBD"/>
    <w:rsid w:val="0002242C"/>
    <w:rsid w:val="00030D03"/>
    <w:rsid w:val="0004106E"/>
    <w:rsid w:val="0004143E"/>
    <w:rsid w:val="00047F8A"/>
    <w:rsid w:val="000536BD"/>
    <w:rsid w:val="000637CE"/>
    <w:rsid w:val="000641E2"/>
    <w:rsid w:val="000705EC"/>
    <w:rsid w:val="00070CF7"/>
    <w:rsid w:val="000802CB"/>
    <w:rsid w:val="000B5F0B"/>
    <w:rsid w:val="000D218D"/>
    <w:rsid w:val="00106B34"/>
    <w:rsid w:val="00124A42"/>
    <w:rsid w:val="00145293"/>
    <w:rsid w:val="00181EAD"/>
    <w:rsid w:val="001859F0"/>
    <w:rsid w:val="001D2EDF"/>
    <w:rsid w:val="001F5278"/>
    <w:rsid w:val="00200FA3"/>
    <w:rsid w:val="00204B47"/>
    <w:rsid w:val="00212803"/>
    <w:rsid w:val="00241609"/>
    <w:rsid w:val="00270498"/>
    <w:rsid w:val="00276B49"/>
    <w:rsid w:val="0027732D"/>
    <w:rsid w:val="00281064"/>
    <w:rsid w:val="00281341"/>
    <w:rsid w:val="002A6215"/>
    <w:rsid w:val="002B13F5"/>
    <w:rsid w:val="00301ECC"/>
    <w:rsid w:val="003076D1"/>
    <w:rsid w:val="00307C84"/>
    <w:rsid w:val="00311CC4"/>
    <w:rsid w:val="003147D8"/>
    <w:rsid w:val="003260B5"/>
    <w:rsid w:val="00333CE3"/>
    <w:rsid w:val="003457CA"/>
    <w:rsid w:val="00351DE3"/>
    <w:rsid w:val="00352144"/>
    <w:rsid w:val="00366BFB"/>
    <w:rsid w:val="003976D3"/>
    <w:rsid w:val="003F1960"/>
    <w:rsid w:val="004019DA"/>
    <w:rsid w:val="00406C93"/>
    <w:rsid w:val="00411CE9"/>
    <w:rsid w:val="00422E3A"/>
    <w:rsid w:val="004248F0"/>
    <w:rsid w:val="0044619B"/>
    <w:rsid w:val="004717FD"/>
    <w:rsid w:val="0049307F"/>
    <w:rsid w:val="004A035F"/>
    <w:rsid w:val="004A0500"/>
    <w:rsid w:val="004B0BC4"/>
    <w:rsid w:val="004B6718"/>
    <w:rsid w:val="004C5035"/>
    <w:rsid w:val="004C5F7E"/>
    <w:rsid w:val="004C6594"/>
    <w:rsid w:val="00503FE3"/>
    <w:rsid w:val="00504673"/>
    <w:rsid w:val="00505F94"/>
    <w:rsid w:val="00512348"/>
    <w:rsid w:val="00512EFC"/>
    <w:rsid w:val="00516385"/>
    <w:rsid w:val="00552AE1"/>
    <w:rsid w:val="00585E40"/>
    <w:rsid w:val="0058665A"/>
    <w:rsid w:val="005A639A"/>
    <w:rsid w:val="005B729C"/>
    <w:rsid w:val="005C0757"/>
    <w:rsid w:val="005D0667"/>
    <w:rsid w:val="0060284B"/>
    <w:rsid w:val="006471E9"/>
    <w:rsid w:val="006510FB"/>
    <w:rsid w:val="00667CB1"/>
    <w:rsid w:val="00670A42"/>
    <w:rsid w:val="006A70C3"/>
    <w:rsid w:val="006E7469"/>
    <w:rsid w:val="006E77B4"/>
    <w:rsid w:val="006F063D"/>
    <w:rsid w:val="00721E8A"/>
    <w:rsid w:val="00733043"/>
    <w:rsid w:val="007A357B"/>
    <w:rsid w:val="007B23B0"/>
    <w:rsid w:val="007E1556"/>
    <w:rsid w:val="00807094"/>
    <w:rsid w:val="00812F38"/>
    <w:rsid w:val="00840F2B"/>
    <w:rsid w:val="00850BAE"/>
    <w:rsid w:val="008604EC"/>
    <w:rsid w:val="00885101"/>
    <w:rsid w:val="00892CA9"/>
    <w:rsid w:val="008A7A08"/>
    <w:rsid w:val="008B4706"/>
    <w:rsid w:val="008E582B"/>
    <w:rsid w:val="009236FE"/>
    <w:rsid w:val="00947F15"/>
    <w:rsid w:val="00950252"/>
    <w:rsid w:val="009735D4"/>
    <w:rsid w:val="00977A36"/>
    <w:rsid w:val="00990C94"/>
    <w:rsid w:val="009C26A1"/>
    <w:rsid w:val="009C2E25"/>
    <w:rsid w:val="009D21DB"/>
    <w:rsid w:val="009D51D1"/>
    <w:rsid w:val="009F746C"/>
    <w:rsid w:val="00A018CD"/>
    <w:rsid w:val="00A15BBC"/>
    <w:rsid w:val="00A20F7F"/>
    <w:rsid w:val="00A22963"/>
    <w:rsid w:val="00A310D1"/>
    <w:rsid w:val="00A3135C"/>
    <w:rsid w:val="00A62BE2"/>
    <w:rsid w:val="00A62D3B"/>
    <w:rsid w:val="00AC70BF"/>
    <w:rsid w:val="00AF07A3"/>
    <w:rsid w:val="00AF7D74"/>
    <w:rsid w:val="00B1039F"/>
    <w:rsid w:val="00B175CA"/>
    <w:rsid w:val="00B24F88"/>
    <w:rsid w:val="00B40080"/>
    <w:rsid w:val="00B41485"/>
    <w:rsid w:val="00B4791F"/>
    <w:rsid w:val="00B54AE6"/>
    <w:rsid w:val="00B570B2"/>
    <w:rsid w:val="00B7132C"/>
    <w:rsid w:val="00BA4E77"/>
    <w:rsid w:val="00BC16CC"/>
    <w:rsid w:val="00BE4841"/>
    <w:rsid w:val="00C37FBF"/>
    <w:rsid w:val="00C448EB"/>
    <w:rsid w:val="00C44AED"/>
    <w:rsid w:val="00CA169E"/>
    <w:rsid w:val="00CD4118"/>
    <w:rsid w:val="00CE15C5"/>
    <w:rsid w:val="00D076FE"/>
    <w:rsid w:val="00D24EE0"/>
    <w:rsid w:val="00D27F03"/>
    <w:rsid w:val="00D31311"/>
    <w:rsid w:val="00D35C02"/>
    <w:rsid w:val="00D96AD6"/>
    <w:rsid w:val="00D96E85"/>
    <w:rsid w:val="00D9735A"/>
    <w:rsid w:val="00DA02EF"/>
    <w:rsid w:val="00DB4A8F"/>
    <w:rsid w:val="00DD48E6"/>
    <w:rsid w:val="00DE1DB4"/>
    <w:rsid w:val="00DE2A8E"/>
    <w:rsid w:val="00E2535B"/>
    <w:rsid w:val="00E430B2"/>
    <w:rsid w:val="00E4685A"/>
    <w:rsid w:val="00E46927"/>
    <w:rsid w:val="00E6149D"/>
    <w:rsid w:val="00E77B17"/>
    <w:rsid w:val="00E950CF"/>
    <w:rsid w:val="00EB21D9"/>
    <w:rsid w:val="00EB32D4"/>
    <w:rsid w:val="00EC4359"/>
    <w:rsid w:val="00ED452E"/>
    <w:rsid w:val="00EF4256"/>
    <w:rsid w:val="00F26BC9"/>
    <w:rsid w:val="00F35951"/>
    <w:rsid w:val="00F454CA"/>
    <w:rsid w:val="00F62977"/>
    <w:rsid w:val="00F933C4"/>
    <w:rsid w:val="00FC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938B7"/>
  <w15:docId w15:val="{0D615BA4-3CE7-4A55-AB98-E1BF7D1E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D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B9171F35904F4CBC02B4310BC4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070C-2C38-4C2E-A21B-3AF0AD0C2770}"/>
      </w:docPartPr>
      <w:docPartBody>
        <w:p w:rsidR="0075708F" w:rsidRDefault="00B06605" w:rsidP="00B06605">
          <w:pPr>
            <w:pStyle w:val="7EB9171F35904F4CBC02B4310BC4961D"/>
          </w:pPr>
          <w:r w:rsidRPr="0044619B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F64DFAF3602407F87BC71BA2749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B1DF-5829-4160-AC27-2A0B30CFFE43}"/>
      </w:docPartPr>
      <w:docPartBody>
        <w:p w:rsidR="009E7855" w:rsidRDefault="00B06605" w:rsidP="00B06605">
          <w:pPr>
            <w:pStyle w:val="BF64DFAF3602407F87BC71BA2749F10F"/>
          </w:pPr>
          <w:r w:rsidRPr="00EB32D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00A9DA5724794F4F9CCAEB0B1303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7503-12D1-44C7-9884-AEFE517A2C66}"/>
      </w:docPartPr>
      <w:docPartBody>
        <w:p w:rsidR="009E7855" w:rsidRDefault="00B06605" w:rsidP="00B06605">
          <w:pPr>
            <w:pStyle w:val="00A9DA5724794F4F9CCAEB0B1303D3FD"/>
          </w:pPr>
          <w:r w:rsidRPr="00EB32D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6BEE8976A4C43B08B589CF9558A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B37F-975C-48FD-B2D4-C6822DACBE5E}"/>
      </w:docPartPr>
      <w:docPartBody>
        <w:p w:rsidR="009E7855" w:rsidRDefault="00B06605" w:rsidP="00B06605">
          <w:pPr>
            <w:pStyle w:val="C6BEE8976A4C43B08B589CF9558A4498"/>
          </w:pPr>
          <w:r w:rsidRPr="0044619B">
            <w:rPr>
              <w:rStyle w:val="Textodelmarcadordeposicin"/>
              <w:color w:val="FFFFFF" w:themeColor="background1"/>
            </w:rPr>
            <w:t>Haga clic aquí para escribir una fecha.</w:t>
          </w:r>
        </w:p>
      </w:docPartBody>
    </w:docPart>
    <w:docPart>
      <w:docPartPr>
        <w:name w:val="EA685169391D464CB18F8100CADC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DFBF-3677-4E40-91CD-0E4D19DC72A9}"/>
      </w:docPartPr>
      <w:docPartBody>
        <w:p w:rsidR="00B06605" w:rsidRDefault="00B06605" w:rsidP="00B06605">
          <w:pPr>
            <w:pStyle w:val="EA685169391D464CB18F8100CADCE3421"/>
          </w:pPr>
          <w:r w:rsidRPr="0044619B">
            <w:rPr>
              <w:rStyle w:val="Textodelmarcadordeposicin"/>
              <w:color w:val="FFFFFF" w:themeColor="background1"/>
            </w:rPr>
            <w:t xml:space="preserve">Haga clic aquí </w:t>
          </w:r>
          <w:r w:rsidRPr="00A310D1">
            <w:rPr>
              <w:rStyle w:val="Textodelmarcadordeposicin"/>
              <w:color w:val="FFFFFF" w:themeColor="background1"/>
            </w:rPr>
            <w:t>para</w:t>
          </w:r>
          <w:r w:rsidRPr="0044619B">
            <w:rPr>
              <w:rStyle w:val="Textodelmarcadordeposicin"/>
              <w:color w:val="FFFFFF" w:themeColor="background1"/>
            </w:rPr>
            <w:t xml:space="preserve"> escribir una fecha.</w:t>
          </w:r>
        </w:p>
      </w:docPartBody>
    </w:docPart>
    <w:docPart>
      <w:docPartPr>
        <w:name w:val="0A629C908CA544E3B53C56F59DBA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7FB3-9E26-4DB2-9F3E-C24F8717B53A}"/>
      </w:docPartPr>
      <w:docPartBody>
        <w:p w:rsidR="00B06605" w:rsidRDefault="00B06605" w:rsidP="00B06605">
          <w:pPr>
            <w:pStyle w:val="0A629C908CA544E3B53C56F59DBAB0B91"/>
          </w:pPr>
          <w:r w:rsidRPr="00EB32D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5FB"/>
    <w:rsid w:val="000536BD"/>
    <w:rsid w:val="00133DEE"/>
    <w:rsid w:val="001B4CB6"/>
    <w:rsid w:val="00541E06"/>
    <w:rsid w:val="00552AE1"/>
    <w:rsid w:val="00563877"/>
    <w:rsid w:val="006566E1"/>
    <w:rsid w:val="0075708F"/>
    <w:rsid w:val="007D75FB"/>
    <w:rsid w:val="00807AFE"/>
    <w:rsid w:val="009070F3"/>
    <w:rsid w:val="009E7855"/>
    <w:rsid w:val="00A22963"/>
    <w:rsid w:val="00A92D87"/>
    <w:rsid w:val="00AF07A3"/>
    <w:rsid w:val="00B06605"/>
    <w:rsid w:val="00B8317F"/>
    <w:rsid w:val="00C21A1A"/>
    <w:rsid w:val="00C44AED"/>
    <w:rsid w:val="00C51104"/>
    <w:rsid w:val="00CE7CD9"/>
    <w:rsid w:val="00D96513"/>
    <w:rsid w:val="00DB6E6B"/>
    <w:rsid w:val="00E47338"/>
    <w:rsid w:val="00EB21D9"/>
    <w:rsid w:val="00EC4359"/>
    <w:rsid w:val="00F26BC9"/>
    <w:rsid w:val="00F454CA"/>
    <w:rsid w:val="00F77F4E"/>
    <w:rsid w:val="00FB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6605"/>
    <w:rPr>
      <w:color w:val="808080"/>
    </w:rPr>
  </w:style>
  <w:style w:type="paragraph" w:customStyle="1" w:styleId="BF64DFAF3602407F87BC71BA2749F10F">
    <w:name w:val="BF64DFAF3602407F87BC71BA2749F10F"/>
    <w:rsid w:val="00B06605"/>
    <w:rPr>
      <w:rFonts w:eastAsiaTheme="minorHAnsi"/>
      <w:lang w:eastAsia="en-US"/>
    </w:rPr>
  </w:style>
  <w:style w:type="paragraph" w:customStyle="1" w:styleId="00A9DA5724794F4F9CCAEB0B1303D3FD">
    <w:name w:val="00A9DA5724794F4F9CCAEB0B1303D3FD"/>
    <w:rsid w:val="00B06605"/>
    <w:rPr>
      <w:rFonts w:eastAsiaTheme="minorHAnsi"/>
      <w:lang w:eastAsia="en-US"/>
    </w:rPr>
  </w:style>
  <w:style w:type="paragraph" w:customStyle="1" w:styleId="EA685169391D464CB18F8100CADCE3421">
    <w:name w:val="EA685169391D464CB18F8100CADCE3421"/>
    <w:rsid w:val="00B06605"/>
    <w:rPr>
      <w:rFonts w:eastAsiaTheme="minorHAnsi"/>
      <w:lang w:eastAsia="en-US"/>
    </w:rPr>
  </w:style>
  <w:style w:type="paragraph" w:customStyle="1" w:styleId="0A629C908CA544E3B53C56F59DBAB0B91">
    <w:name w:val="0A629C908CA544E3B53C56F59DBAB0B91"/>
    <w:rsid w:val="00B06605"/>
    <w:rPr>
      <w:rFonts w:eastAsiaTheme="minorHAnsi"/>
      <w:lang w:eastAsia="en-US"/>
    </w:rPr>
  </w:style>
  <w:style w:type="paragraph" w:customStyle="1" w:styleId="C6BEE8976A4C43B08B589CF9558A4498">
    <w:name w:val="C6BEE8976A4C43B08B589CF9558A4498"/>
    <w:rsid w:val="00B0660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">
    <w:name w:val="7EB9171F35904F4CBC02B4310BC4961D"/>
    <w:rsid w:val="00B06605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8CF9E21171C4785372A7BB95BD16A" ma:contentTypeVersion="16" ma:contentTypeDescription="Crear nuevo documento." ma:contentTypeScope="" ma:versionID="bd24a9137069a280f38243e905ee30af">
  <xsd:schema xmlns:xsd="http://www.w3.org/2001/XMLSchema" xmlns:xs="http://www.w3.org/2001/XMLSchema" xmlns:p="http://schemas.microsoft.com/office/2006/metadata/properties" xmlns:ns2="6022b06e-73c7-416b-9701-bb1cc8acc6c3" xmlns:ns3="ddc5a4bc-1afc-4e0b-a9db-9150742eacc7" targetNamespace="http://schemas.microsoft.com/office/2006/metadata/properties" ma:root="true" ma:fieldsID="7017e98e1f00e92d819443d15cbe90d2" ns2:_="" ns3:_="">
    <xsd:import namespace="6022b06e-73c7-416b-9701-bb1cc8acc6c3"/>
    <xsd:import namespace="ddc5a4bc-1afc-4e0b-a9db-9150742ea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2b06e-73c7-416b-9701-bb1cc8acc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a4bc-1afc-4e0b-a9db-9150742ea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22b06e-73c7-416b-9701-bb1cc8acc6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BC5F1F-70D1-46B1-B51F-AD8F844EC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DFA5F-E2DB-464A-8C8B-F061D5A13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2b06e-73c7-416b-9701-bb1cc8acc6c3"/>
    <ds:schemaRef ds:uri="ddc5a4bc-1afc-4e0b-a9db-9150742ea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EC015-D466-4273-A43C-2DB1FDFD4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18A61-0DBD-4C6D-BAE7-406B82C9DE4F}">
  <ds:schemaRefs>
    <ds:schemaRef ds:uri="http://schemas.microsoft.com/office/2006/metadata/properties"/>
    <ds:schemaRef ds:uri="http://schemas.microsoft.com/office/infopath/2007/PartnerControls"/>
    <ds:schemaRef ds:uri="6022b06e-73c7-416b-9701-bb1cc8acc6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A VEGA RUIZ</cp:lastModifiedBy>
  <cp:revision>7</cp:revision>
  <cp:lastPrinted>2024-05-13T10:45:00Z</cp:lastPrinted>
  <dcterms:created xsi:type="dcterms:W3CDTF">2024-09-23T07:39:00Z</dcterms:created>
  <dcterms:modified xsi:type="dcterms:W3CDTF">2024-11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8CF9E21171C4785372A7BB95BD16A</vt:lpwstr>
  </property>
  <property fmtid="{D5CDD505-2E9C-101B-9397-08002B2CF9AE}" pid="3" name="MediaServiceImageTags">
    <vt:lpwstr/>
  </property>
</Properties>
</file>